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EC96E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27F8485" w14:textId="60B1010E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7EECAB04" w:rsidR="009A0115" w:rsidRPr="00C6257F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de alinhamento estratégico dos </w:t>
      </w:r>
      <w:r w:rsidR="003D3497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esoureiros do sistema Cofen</w:t>
      </w:r>
      <w:r w:rsidR="007839C1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ducaçã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AC97B1" w14:textId="7D1855A2" w:rsidR="009A0115" w:rsidRDefault="0021562E" w:rsidP="00E005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F0603B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o deslocamento no dia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, de Dourados/MS para Campo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nde/MS e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a d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stado, em razão do Deslocamento do dia 03 de abril, de Campo Grande/MS para São Paulo/SP, com o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4,</w:t>
      </w:r>
      <w:r w:rsid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ão Paulo - SP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ampo Grande-MS e dia 06 de abril de 2024 de Campo Grande/MS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para Dourados/MS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1AC6CD58" w14:textId="2B19EC46" w:rsidR="006B0825" w:rsidRDefault="006B0825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de vinda de Dourados/MS para Campo Grande/MS, no dia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DF296" w14:textId="77777777" w:rsidR="001A4E1C" w:rsidRP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F2215" w14:textId="35CBB6B7" w:rsidR="00251EC1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CAB7A5" w14:textId="77777777" w:rsid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5B9B2" w14:textId="77777777" w:rsidR="001A4E1C" w:rsidRP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7FDD17C7" w:rsidR="00A532B3" w:rsidRPr="001A4E1C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6F312EB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0057D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77777777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5805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1D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5A43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6:00Z</cp:lastPrinted>
  <dcterms:created xsi:type="dcterms:W3CDTF">2024-03-07T16:46:00Z</dcterms:created>
  <dcterms:modified xsi:type="dcterms:W3CDTF">2025-02-20T15:36:00Z</dcterms:modified>
</cp:coreProperties>
</file>